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Start w:id="1" w:name="_GoBack"/>
            <w:bookmarkEnd w:id="0"/>
            <w:bookmarkEnd w:id="1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18DD61E2" w14:textId="77777777" w:rsidTr="00C13B61">
              <w:tc>
                <w:tcPr>
                  <w:tcW w:w="2500" w:type="pct"/>
                </w:tcPr>
                <w:p w14:paraId="59722FDF" w14:textId="20689F89" w:rsidR="00FD450C" w:rsidRPr="00D85E83" w:rsidRDefault="00FD450C" w:rsidP="00FD450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Июнь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636B7600" wp14:editId="2C9AC6AD">
                        <wp:extent cx="434051" cy="434051"/>
                        <wp:effectExtent l="0" t="0" r="0" b="0"/>
                        <wp:docPr id="1" name="Рисунок 1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A36F6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FD450C" w:rsidRPr="00D85E83" w14:paraId="2676BC8C" w14:textId="77777777" w:rsidTr="00707045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0CA3662A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3931F2A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E1F7A27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89E1996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4486D3A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19932CD4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E2B8414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FD450C" w:rsidRPr="00D85E83" w14:paraId="67012915" w14:textId="77777777" w:rsidTr="00707045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42C1310" w14:textId="586692CE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E41C3D" w14:textId="0ED4DFA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1C1851" w14:textId="2E474D45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DDB231" w14:textId="766BC7C4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09E8AD" w14:textId="722017FB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301DBF" w14:textId="3BE213DB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EF20D9D" w14:textId="71023A94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141B4343" w14:textId="77777777" w:rsidTr="00707045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291FDCB" w14:textId="537E32C1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C2358E" w14:textId="37B745FB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8D5623" w14:textId="00003595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72E567B" w14:textId="5C65F1A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B87763" w14:textId="377B4A7B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C8EE7A" w14:textId="66D95A20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9718C2B" w14:textId="6E1C3685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73FD0C49" w14:textId="77777777" w:rsidTr="00707045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4F01BB5" w14:textId="68C37AD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63DBB3" w14:textId="47DEBBD4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F04010" w14:textId="7F985BC4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D67E14" w14:textId="528EBBC5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AF9E0F" w14:textId="7E21B644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4F624B" w14:textId="1658F113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D7A9D9A" w14:textId="4242FBCF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3E79D0E9" w14:textId="77777777" w:rsidTr="00707045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DCD4993" w14:textId="3B466F95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8C6C62" w14:textId="0A1E44D2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26DF97" w14:textId="117A9241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5C8497" w14:textId="6C5A2F25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575B6F" w14:textId="68AD0135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5BB592" w14:textId="30AC0E62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25192CE" w14:textId="37EA7A5B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644DCFA0" w14:textId="77777777" w:rsidTr="00707045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2506005" w14:textId="54452891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08096CE" w14:textId="3F3145D2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262166" w14:textId="6CBB0BDB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DC013F" w14:textId="44F080C5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28BAC3" w14:textId="59FF6B9C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917B78" w14:textId="6D8EBB9C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93A8003" w14:textId="3D0D9F83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25AFC6D4" w14:textId="77777777" w:rsidTr="00707045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823137B" w14:textId="1A41F802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AF0DCF" w14:textId="41B64DAF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B1738D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AAA84A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06DDF9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7E710D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9C3C029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FDB78A6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28009241" w14:textId="584C0A9D" w:rsidR="00FD450C" w:rsidRPr="00C13B61" w:rsidRDefault="00FD450C" w:rsidP="00FD450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Июль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5DDB17A2" wp14:editId="39268668">
                        <wp:extent cx="434051" cy="434051"/>
                        <wp:effectExtent l="0" t="0" r="0" b="0"/>
                        <wp:docPr id="15" name="Рисунок 15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A36F6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9"/>
                    <w:gridCol w:w="1069"/>
                    <w:gridCol w:w="1069"/>
                    <w:gridCol w:w="1069"/>
                    <w:gridCol w:w="1068"/>
                    <w:gridCol w:w="1051"/>
                  </w:tblGrid>
                  <w:tr w:rsidR="00FD450C" w:rsidRPr="00D85E83" w14:paraId="69276336" w14:textId="77777777" w:rsidTr="00707045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38F782F5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A67C574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A0E9B74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D6E8057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33E6339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0B713E7A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2768DB7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FD450C" w:rsidRPr="00D85E83" w14:paraId="0426C1C6" w14:textId="77777777" w:rsidTr="00707045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715F2FC" w14:textId="1038B971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177FF9" w14:textId="41AA8FBF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951F70" w14:textId="423D554F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E3FD6E" w14:textId="060AF97F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7E349B" w14:textId="27DBB888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B521BC" w14:textId="2F148CDA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FDBF3DB" w14:textId="0E798498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314BFD8B" w14:textId="77777777" w:rsidTr="00707045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5DE478A8" w14:textId="4D39BADC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F5B9EC" w14:textId="4D7A2D05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EA5400" w14:textId="121AA45E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A53F7E" w14:textId="2A9241DC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81A727" w14:textId="2CB86B3F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F67009" w14:textId="597BBC94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435069F" w14:textId="0B4D024D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0AF672B2" w14:textId="77777777" w:rsidTr="00707045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B4A9A08" w14:textId="44AE3FA8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040B43" w14:textId="2D6336A3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E30C177" w14:textId="2866441C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7AA794" w14:textId="69ABE59C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7BBF32" w14:textId="147FC029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62A041" w14:textId="65C6A08C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7AAB535" w14:textId="6C1F449D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3941A96D" w14:textId="77777777" w:rsidTr="00707045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B9AD23C" w14:textId="193F43AC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800AC8" w14:textId="3263DD9E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2A8354" w14:textId="0FD9F2A3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FD2447" w14:textId="65C1F0B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658DD1" w14:textId="1AB8A9BE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FE2C1E" w14:textId="7E613605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6EF66A5" w14:textId="415C2765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7C5DD295" w14:textId="77777777" w:rsidTr="00707045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70D7A24" w14:textId="712E4809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B136BC1" w14:textId="4300BEA0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199930" w14:textId="07CE0138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816AA9E" w14:textId="26096C2B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9C439F" w14:textId="16656EFD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DAE489" w14:textId="4AB99632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17E10F9" w14:textId="1159510B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386D8D86" w14:textId="77777777" w:rsidTr="00707045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6648BD3" w14:textId="17E41F66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54F47E" w14:textId="1E96C83F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34739E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44592D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1DF8F4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E467CD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96F2864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1B08001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8FA16" w14:textId="77777777" w:rsidR="00855446" w:rsidRDefault="00855446">
      <w:pPr>
        <w:spacing w:after="0"/>
      </w:pPr>
      <w:r>
        <w:separator/>
      </w:r>
    </w:p>
  </w:endnote>
  <w:endnote w:type="continuationSeparator" w:id="0">
    <w:p w14:paraId="20BC67B5" w14:textId="77777777" w:rsidR="00855446" w:rsidRDefault="008554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3C1C0" w14:textId="77777777" w:rsidR="00855446" w:rsidRDefault="00855446">
      <w:pPr>
        <w:spacing w:after="0"/>
      </w:pPr>
      <w:r>
        <w:separator/>
      </w:r>
    </w:p>
  </w:footnote>
  <w:footnote w:type="continuationSeparator" w:id="0">
    <w:p w14:paraId="126C4550" w14:textId="77777777" w:rsidR="00855446" w:rsidRDefault="0085544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55446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36F65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A2CC3"/>
    <w:rsid w:val="00EB0778"/>
    <w:rsid w:val="00ED75B6"/>
    <w:rsid w:val="00EF1F0E"/>
    <w:rsid w:val="00EF3BC2"/>
    <w:rsid w:val="00F91390"/>
    <w:rsid w:val="00F93E3B"/>
    <w:rsid w:val="00FA67E1"/>
    <w:rsid w:val="00FC0032"/>
    <w:rsid w:val="00FD450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2EA0B4-A70C-445B-B6F1-5799C8FE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27T07:06:00Z</dcterms:created>
  <dcterms:modified xsi:type="dcterms:W3CDTF">2020-06-27T07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